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CID/PAC ITACOATIARA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08:00 ÀS 14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4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>MAYARA DE MELO FERREIRA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